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0EC89" w14:textId="589A1138" w:rsidR="000B3DE1" w:rsidRDefault="000B3DE1" w:rsidP="00EF2E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r w:rsidRPr="00D3283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ANEXO I</w:t>
      </w:r>
      <w:r w:rsidR="00BC10E8" w:rsidRPr="00D3283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V</w:t>
      </w:r>
    </w:p>
    <w:p w14:paraId="2F2A1553" w14:textId="77777777" w:rsidR="006841E1" w:rsidRPr="00D32836" w:rsidRDefault="006841E1" w:rsidP="00EF2E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p w14:paraId="34DCEE98" w14:textId="2AF08A2B" w:rsidR="00AD0C1F" w:rsidRPr="00D32836" w:rsidRDefault="00AD0C1F" w:rsidP="00AD0C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r w:rsidRPr="00D3283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 xml:space="preserve">CARTA DE ACEITE OFICIAL DA INSTITUIÇÃO DE </w:t>
      </w:r>
      <w:r w:rsidR="004C45B1" w:rsidRPr="00D3283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ORIGEM</w:t>
      </w:r>
    </w:p>
    <w:p w14:paraId="1ABA0BD2" w14:textId="77777777" w:rsidR="00AD0C1F" w:rsidRPr="00D32836" w:rsidRDefault="00AD0C1F" w:rsidP="00AD0C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p w14:paraId="507F13DE" w14:textId="48230D6D" w:rsidR="000B3DE1" w:rsidRPr="00E23009" w:rsidRDefault="000B3DE1" w:rsidP="00AD0C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</w:pPr>
      <w:r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  <w:t>LETTER OF ENDORSEMENT</w:t>
      </w:r>
    </w:p>
    <w:p w14:paraId="362A0C28" w14:textId="270708B2" w:rsidR="00C35228" w:rsidRPr="00E23009" w:rsidRDefault="00370D2D" w:rsidP="00370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bdr w:val="none" w:sz="0" w:space="0" w:color="auto"/>
          <w:lang w:val="en-US" w:eastAsia="zh-CN"/>
        </w:rPr>
      </w:pPr>
      <w:r w:rsidRPr="00E036AE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en-US" w:eastAsia="zh-CN"/>
        </w:rPr>
        <w:t>(</w:t>
      </w:r>
      <w:r w:rsidR="00122958" w:rsidRPr="00122958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en-US" w:eastAsia="zh-CN"/>
        </w:rPr>
        <w:t>The letter must be printed on the letterhead paper and should include the physical and virtual addresses, as well as the contact information of the person in charge.</w:t>
      </w:r>
      <w:r w:rsidR="00122958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en-US" w:eastAsia="zh-CN"/>
        </w:rPr>
        <w:t xml:space="preserve"> </w:t>
      </w:r>
      <w:r w:rsidR="00696862" w:rsidRPr="00E036AE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en-US" w:eastAsia="zh-CN"/>
        </w:rPr>
        <w:t>Fill in the required information and remove the parenthesis)</w:t>
      </w:r>
    </w:p>
    <w:p w14:paraId="73AE0175" w14:textId="77777777" w:rsidR="001F1601" w:rsidRPr="00E23009" w:rsidRDefault="001F160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  <w:lang w:val="en-US" w:eastAsia="zh-CN"/>
        </w:rPr>
      </w:pPr>
    </w:p>
    <w:p w14:paraId="40D7E117" w14:textId="03F94DA7" w:rsidR="000B3DE1" w:rsidRPr="00E23009" w:rsidRDefault="00FF5E2E" w:rsidP="00FF5E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  <w:lang w:val="en-US" w:eastAsia="zh-CN"/>
        </w:rPr>
      </w:pPr>
      <w:r w:rsidRPr="00FF5E2E">
        <w:rPr>
          <w:rFonts w:ascii="Times New Roman" w:hAnsi="Times New Roman" w:cs="Times New Roman"/>
          <w:sz w:val="24"/>
          <w:szCs w:val="24"/>
          <w:bdr w:val="none" w:sz="0" w:space="0" w:color="auto"/>
          <w:lang w:val="en-US" w:eastAsia="zh-CN"/>
        </w:rPr>
        <w:t>To whom it may concern</w:t>
      </w:r>
      <w:r w:rsidR="000B3DE1" w:rsidRPr="00E23009">
        <w:rPr>
          <w:rFonts w:ascii="Times New Roman" w:hAnsi="Times New Roman" w:cs="Times New Roman"/>
          <w:sz w:val="24"/>
          <w:szCs w:val="24"/>
          <w:bdr w:val="none" w:sz="0" w:space="0" w:color="auto"/>
          <w:lang w:val="en-US" w:eastAsia="zh-CN"/>
        </w:rPr>
        <w:t xml:space="preserve">: </w:t>
      </w:r>
    </w:p>
    <w:p w14:paraId="34E2F497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01CE1868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5A8AEF33" w14:textId="16E5AF0E" w:rsidR="000B3DE1" w:rsidRPr="00E23009" w:rsidRDefault="000B3DE1" w:rsidP="00AD0C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With this letter, I hereby confirm the agreement in participating </w:t>
      </w:r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in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the course </w:t>
      </w:r>
      <w:r w:rsidRPr="002C1B2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en-US"/>
        </w:rPr>
        <w:t>“</w:t>
      </w:r>
      <w:r w:rsidRPr="002C1B2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title of the course)</w:t>
      </w:r>
      <w:r w:rsidR="00C35228" w:rsidRPr="002C1B2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”</w:t>
      </w:r>
      <w:r w:rsidR="00C35228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as a visiting scholar at </w:t>
      </w:r>
      <w:r w:rsidRPr="002C1B2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unity Fiocruz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in </w:t>
      </w:r>
      <w:r w:rsidRPr="002C1B2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state)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.</w:t>
      </w:r>
    </w:p>
    <w:p w14:paraId="1F0751D2" w14:textId="77777777" w:rsidR="000B3DE1" w:rsidRPr="00E23009" w:rsidRDefault="000B3DE1" w:rsidP="00AD0C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76DAAB0B" w14:textId="64FF976E" w:rsidR="000B3DE1" w:rsidRPr="00E23009" w:rsidRDefault="000B3DE1" w:rsidP="00AD0C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The course</w:t>
      </w:r>
      <w:r w:rsidR="00EC55C1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/activity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proposed by </w:t>
      </w:r>
      <w:r w:rsidR="00C35228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D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r. </w:t>
      </w:r>
      <w:r w:rsidRPr="002C1B2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Fiocruz researcher’s name)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 xml:space="preserve"> </w:t>
      </w:r>
      <w:r w:rsidRPr="00E230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of the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department/faculty/laboratory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w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il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l </w:t>
      </w:r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start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in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</w:t>
      </w:r>
      <w:r w:rsidR="00D23EE8" w:rsidRPr="002C1B2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day/</w:t>
      </w:r>
      <w:r w:rsidRPr="002C1B2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month</w:t>
      </w:r>
      <w:r w:rsidR="00C35228" w:rsidRPr="002C1B2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/</w:t>
      </w:r>
      <w:r w:rsidR="002C1B28" w:rsidRPr="002C1B2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year</w:t>
      </w:r>
      <w:r w:rsidR="00C35228" w:rsidRPr="002175D0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and will be finished in </w:t>
      </w:r>
      <w:r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</w:t>
      </w:r>
      <w:r w:rsidR="00D23EE8"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da</w:t>
      </w:r>
      <w:r w:rsidR="00B22EA1"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y/</w:t>
      </w:r>
      <w:r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month</w:t>
      </w:r>
      <w:r w:rsidR="00426AE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 xml:space="preserve"> </w:t>
      </w:r>
      <w:r w:rsidR="002C1B28"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/</w:t>
      </w:r>
      <w:r w:rsidR="003D4235"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year</w:t>
      </w:r>
      <w:r w:rsidR="00B92938"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.  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The activities proposed are suitable </w:t>
      </w:r>
      <w:r w:rsidR="000D7D42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for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the period and </w:t>
      </w:r>
      <w:r w:rsidR="000D7D42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it 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ha</w:t>
      </w:r>
      <w:r w:rsidR="000D7D42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s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the potential to enhance Fiocruz</w:t>
      </w:r>
      <w:r w:rsidR="000D7D42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expertise in the field of public health</w:t>
      </w:r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, </w:t>
      </w:r>
      <w:proofErr w:type="gramStart"/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research</w:t>
      </w:r>
      <w:proofErr w:type="gramEnd"/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and technology development in health</w:t>
      </w:r>
      <w:r w:rsidR="00BE420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,</w:t>
      </w:r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and also contributes to </w:t>
      </w:r>
      <w:r w:rsidR="00BE420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the internationalization of the institution.</w:t>
      </w:r>
      <w:r w:rsidR="000D7D42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</w:p>
    <w:p w14:paraId="3DE0C952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7398203C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5704A48B" w14:textId="77777777" w:rsidR="003D4235" w:rsidRPr="003D4235" w:rsidRDefault="003D4235" w:rsidP="003D4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en-US"/>
        </w:rPr>
      </w:pPr>
      <w:r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city), (month)</w:t>
      </w:r>
      <w:r w:rsidRPr="003D423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en-US"/>
        </w:rPr>
        <w:t xml:space="preserve"> </w:t>
      </w:r>
      <w:r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day) (year)</w:t>
      </w:r>
      <w:r w:rsidRPr="003D423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en-US"/>
        </w:rPr>
        <w:t xml:space="preserve">. </w:t>
      </w:r>
    </w:p>
    <w:p w14:paraId="249BFCAE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0F3977C8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2AB4DB98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775928F0" w14:textId="2708E10C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___________________</w:t>
      </w:r>
      <w:r w:rsidR="004C45B1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_____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____________</w:t>
      </w:r>
    </w:p>
    <w:p w14:paraId="32846D68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</w:pP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Supervisor’s name – please sign above)</w:t>
      </w:r>
    </w:p>
    <w:p w14:paraId="1D66101E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6F850080" w14:textId="3939C4B8" w:rsidR="00CD3DE7" w:rsidRPr="00E23009" w:rsidRDefault="00CD3DE7" w:rsidP="00A3223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3C8661" w14:textId="44FC38A4" w:rsidR="00AE6DE8" w:rsidRPr="00E23009" w:rsidRDefault="00AE6DE8" w:rsidP="00A3223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15B9BB" w14:textId="742C21B8" w:rsidR="00AE6DE8" w:rsidRPr="00E23009" w:rsidRDefault="00AE6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E6DE8" w:rsidRPr="00E23009" w:rsidSect="007A4695">
      <w:headerReference w:type="default" r:id="rId8"/>
      <w:footerReference w:type="default" r:id="rId9"/>
      <w:pgSz w:w="11906" w:h="16838"/>
      <w:pgMar w:top="2268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E3F34" w14:textId="77777777" w:rsidR="00244B81" w:rsidRDefault="00244B81">
      <w:pPr>
        <w:spacing w:after="0" w:line="240" w:lineRule="auto"/>
      </w:pPr>
      <w:r>
        <w:separator/>
      </w:r>
    </w:p>
  </w:endnote>
  <w:endnote w:type="continuationSeparator" w:id="0">
    <w:p w14:paraId="5C67631F" w14:textId="77777777" w:rsidR="00244B81" w:rsidRDefault="00244B81">
      <w:pPr>
        <w:spacing w:after="0" w:line="240" w:lineRule="auto"/>
      </w:pPr>
      <w:r>
        <w:continuationSeparator/>
      </w:r>
    </w:p>
  </w:endnote>
  <w:endnote w:type="continuationNotice" w:id="1">
    <w:p w14:paraId="49F0B971" w14:textId="77777777" w:rsidR="00244B81" w:rsidRDefault="00244B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370D2D" w:rsidRPr="00D1400E" w14:paraId="66E1FA69" w14:textId="77777777" w:rsidTr="00AF268D">
      <w:trPr>
        <w:trHeight w:val="567"/>
      </w:trPr>
      <w:tc>
        <w:tcPr>
          <w:tcW w:w="9060" w:type="dxa"/>
          <w:vAlign w:val="center"/>
        </w:tcPr>
        <w:p w14:paraId="1F42F5F2" w14:textId="77777777" w:rsidR="00370D2D" w:rsidRPr="00D1400E" w:rsidRDefault="00370D2D" w:rsidP="00370D2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highlight w:val="yellow"/>
            </w:rPr>
          </w:pPr>
          <w:r w:rsidRPr="00E14A3C">
            <w:rPr>
              <w:color w:val="FF0000"/>
              <w:sz w:val="20"/>
            </w:rPr>
            <w:t>COLOQUE AQUI O ENDEREÇO FÍSICO, VIRTUAL E ELETRÔNICO E OUTRAS INFORMAÇÕES DE CONTATO DA UNIDADE, DEPARTAMENTO</w:t>
          </w:r>
        </w:p>
      </w:tc>
    </w:tr>
    <w:tr w:rsidR="00370D2D" w:rsidRPr="00426AE7" w14:paraId="59AB9270" w14:textId="77777777" w:rsidTr="00AF268D">
      <w:trPr>
        <w:trHeight w:val="567"/>
      </w:trPr>
      <w:tc>
        <w:tcPr>
          <w:tcW w:w="9060" w:type="dxa"/>
          <w:vAlign w:val="center"/>
        </w:tcPr>
        <w:p w14:paraId="06508283" w14:textId="75BE703A" w:rsidR="00370D2D" w:rsidRPr="00D1400E" w:rsidRDefault="00DB153A" w:rsidP="00370D2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9A34A1">
            <w:rPr>
              <w:color w:val="FF0000"/>
              <w:sz w:val="20"/>
              <w:lang w:val="en-US"/>
            </w:rPr>
            <w:t xml:space="preserve">PROVIDE </w:t>
          </w:r>
          <w:r w:rsidR="00370D2D" w:rsidRPr="009A34A1">
            <w:rPr>
              <w:color w:val="FF0000"/>
              <w:sz w:val="20"/>
              <w:lang w:val="en-US"/>
            </w:rPr>
            <w:t>HERE THE PHYSICAL</w:t>
          </w:r>
          <w:r w:rsidR="008C0C54" w:rsidRPr="009A34A1">
            <w:rPr>
              <w:color w:val="FF0000"/>
              <w:sz w:val="20"/>
              <w:lang w:val="en-US"/>
            </w:rPr>
            <w:t xml:space="preserve"> ADDRESS</w:t>
          </w:r>
          <w:r w:rsidR="00370D2D" w:rsidRPr="009A34A1">
            <w:rPr>
              <w:color w:val="FF0000"/>
              <w:sz w:val="20"/>
              <w:lang w:val="en-US"/>
            </w:rPr>
            <w:t>,</w:t>
          </w:r>
          <w:r w:rsidR="008C0C54" w:rsidRPr="009A34A1">
            <w:rPr>
              <w:color w:val="FF0000"/>
              <w:sz w:val="20"/>
              <w:lang w:val="en-US"/>
            </w:rPr>
            <w:t xml:space="preserve"> THE EMAIL ADDRESS</w:t>
          </w:r>
          <w:r w:rsidR="00370D2D" w:rsidRPr="009A34A1">
            <w:rPr>
              <w:color w:val="FF0000"/>
              <w:sz w:val="20"/>
              <w:lang w:val="en-US"/>
            </w:rPr>
            <w:t xml:space="preserve"> </w:t>
          </w:r>
          <w:r w:rsidR="008C0C54" w:rsidRPr="009A34A1">
            <w:rPr>
              <w:color w:val="FF0000"/>
              <w:sz w:val="20"/>
              <w:lang w:val="en-US"/>
            </w:rPr>
            <w:t>AND WEBSITE</w:t>
          </w:r>
          <w:r w:rsidR="00D73803" w:rsidRPr="009A34A1">
            <w:rPr>
              <w:color w:val="FF0000"/>
              <w:sz w:val="20"/>
              <w:lang w:val="en-US"/>
            </w:rPr>
            <w:t xml:space="preserve"> OF THE FACULTY/DEPARTMENT</w:t>
          </w:r>
        </w:p>
      </w:tc>
    </w:tr>
  </w:tbl>
  <w:p w14:paraId="64586B85" w14:textId="4AFC54D0" w:rsidR="00216F98" w:rsidRPr="00D32836" w:rsidRDefault="00216F98" w:rsidP="00063D9B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56A4D" w14:textId="77777777" w:rsidR="00244B81" w:rsidRDefault="00244B81">
      <w:pPr>
        <w:spacing w:after="0" w:line="240" w:lineRule="auto"/>
      </w:pPr>
      <w:r>
        <w:separator/>
      </w:r>
    </w:p>
  </w:footnote>
  <w:footnote w:type="continuationSeparator" w:id="0">
    <w:p w14:paraId="1871C278" w14:textId="77777777" w:rsidR="00244B81" w:rsidRDefault="00244B81">
      <w:pPr>
        <w:spacing w:after="0" w:line="240" w:lineRule="auto"/>
      </w:pPr>
      <w:r>
        <w:continuationSeparator/>
      </w:r>
    </w:p>
  </w:footnote>
  <w:footnote w:type="continuationNotice" w:id="1">
    <w:p w14:paraId="6FF3BB1D" w14:textId="77777777" w:rsidR="00244B81" w:rsidRDefault="00244B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7F62F3" w:rsidRPr="004E695D" w14:paraId="0E400C21" w14:textId="77777777" w:rsidTr="00066F43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7B3A7FA6" w14:textId="52B54451" w:rsidR="007F62F3" w:rsidRPr="004E695D" w:rsidRDefault="007F62F3" w:rsidP="00D06EBF">
          <w:pPr>
            <w:spacing w:after="0" w:line="240" w:lineRule="auto"/>
            <w:rPr>
              <w:color w:val="FF0000"/>
            </w:rPr>
          </w:pPr>
          <w:r w:rsidRPr="004E695D">
            <w:rPr>
              <w:color w:val="FF0000"/>
            </w:rPr>
            <w:t>Ins</w:t>
          </w:r>
          <w:r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7F62F3" w:rsidRPr="00426AE7" w14:paraId="7A53991C" w14:textId="77777777" w:rsidTr="00066F43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4A1DF52D" w14:textId="77777777" w:rsidR="007F62F3" w:rsidRPr="004E695D" w:rsidRDefault="007F62F3" w:rsidP="00D06EBF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0CE3977B" w14:textId="6457112B" w:rsidR="00216F98" w:rsidRPr="00D32836" w:rsidRDefault="00216F98" w:rsidP="007F62F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77C35"/>
    <w:multiLevelType w:val="hybridMultilevel"/>
    <w:tmpl w:val="BAFA7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521"/>
    <w:multiLevelType w:val="hybridMultilevel"/>
    <w:tmpl w:val="A4C2543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916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787CFF"/>
    <w:multiLevelType w:val="hybridMultilevel"/>
    <w:tmpl w:val="494E8318"/>
    <w:lvl w:ilvl="0" w:tplc="C6FA1B28">
      <w:start w:val="1"/>
      <w:numFmt w:val="upperRoman"/>
      <w:lvlText w:val="%1."/>
      <w:lvlJc w:val="left"/>
      <w:pPr>
        <w:ind w:left="2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4" w:hanging="360"/>
      </w:pPr>
    </w:lvl>
    <w:lvl w:ilvl="2" w:tplc="0416001B" w:tentative="1">
      <w:start w:val="1"/>
      <w:numFmt w:val="lowerRoman"/>
      <w:lvlText w:val="%3."/>
      <w:lvlJc w:val="right"/>
      <w:pPr>
        <w:ind w:left="3444" w:hanging="180"/>
      </w:pPr>
    </w:lvl>
    <w:lvl w:ilvl="3" w:tplc="0416000F" w:tentative="1">
      <w:start w:val="1"/>
      <w:numFmt w:val="decimal"/>
      <w:lvlText w:val="%4."/>
      <w:lvlJc w:val="left"/>
      <w:pPr>
        <w:ind w:left="4164" w:hanging="360"/>
      </w:pPr>
    </w:lvl>
    <w:lvl w:ilvl="4" w:tplc="04160019" w:tentative="1">
      <w:start w:val="1"/>
      <w:numFmt w:val="lowerLetter"/>
      <w:lvlText w:val="%5."/>
      <w:lvlJc w:val="left"/>
      <w:pPr>
        <w:ind w:left="4884" w:hanging="360"/>
      </w:pPr>
    </w:lvl>
    <w:lvl w:ilvl="5" w:tplc="0416001B" w:tentative="1">
      <w:start w:val="1"/>
      <w:numFmt w:val="lowerRoman"/>
      <w:lvlText w:val="%6."/>
      <w:lvlJc w:val="right"/>
      <w:pPr>
        <w:ind w:left="5604" w:hanging="180"/>
      </w:pPr>
    </w:lvl>
    <w:lvl w:ilvl="6" w:tplc="0416000F" w:tentative="1">
      <w:start w:val="1"/>
      <w:numFmt w:val="decimal"/>
      <w:lvlText w:val="%7."/>
      <w:lvlJc w:val="left"/>
      <w:pPr>
        <w:ind w:left="6324" w:hanging="360"/>
      </w:pPr>
    </w:lvl>
    <w:lvl w:ilvl="7" w:tplc="04160019" w:tentative="1">
      <w:start w:val="1"/>
      <w:numFmt w:val="lowerLetter"/>
      <w:lvlText w:val="%8."/>
      <w:lvlJc w:val="left"/>
      <w:pPr>
        <w:ind w:left="7044" w:hanging="360"/>
      </w:pPr>
    </w:lvl>
    <w:lvl w:ilvl="8" w:tplc="0416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2" w15:restartNumberingAfterBreak="0">
    <w:nsid w:val="1FBE6208"/>
    <w:multiLevelType w:val="hybridMultilevel"/>
    <w:tmpl w:val="4E0A36BC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B177E0"/>
    <w:multiLevelType w:val="multilevel"/>
    <w:tmpl w:val="C23E5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560027"/>
    <w:multiLevelType w:val="multilevel"/>
    <w:tmpl w:val="6736F9AA"/>
    <w:lvl w:ilvl="0">
      <w:start w:val="1"/>
      <w:numFmt w:val="decimal"/>
      <w:lvlText w:val="4.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35E78"/>
    <w:multiLevelType w:val="multilevel"/>
    <w:tmpl w:val="B15A3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25B1240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974E72"/>
    <w:multiLevelType w:val="hybridMultilevel"/>
    <w:tmpl w:val="2D1033B2"/>
    <w:lvl w:ilvl="0" w:tplc="CFE2AD12">
      <w:start w:val="8"/>
      <w:numFmt w:val="decimal"/>
      <w:lvlText w:val="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76C29"/>
    <w:multiLevelType w:val="multilevel"/>
    <w:tmpl w:val="4BC8B35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587DC1"/>
    <w:multiLevelType w:val="hybridMultilevel"/>
    <w:tmpl w:val="5BE48E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539E8"/>
    <w:multiLevelType w:val="multilevel"/>
    <w:tmpl w:val="374A7FC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7E46D7"/>
    <w:multiLevelType w:val="hybridMultilevel"/>
    <w:tmpl w:val="C8D88E6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93A34"/>
    <w:multiLevelType w:val="hybridMultilevel"/>
    <w:tmpl w:val="601CABE0"/>
    <w:lvl w:ilvl="0" w:tplc="DC4E6056">
      <w:start w:val="1"/>
      <w:numFmt w:val="upperRoman"/>
      <w:lvlText w:val="%1."/>
      <w:lvlJc w:val="right"/>
      <w:pPr>
        <w:ind w:left="1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8" w15:restartNumberingAfterBreak="0">
    <w:nsid w:val="4C8372E3"/>
    <w:multiLevelType w:val="hybridMultilevel"/>
    <w:tmpl w:val="CF6AB65C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2" w15:restartNumberingAfterBreak="0">
    <w:nsid w:val="518365E9"/>
    <w:multiLevelType w:val="multilevel"/>
    <w:tmpl w:val="AEC09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5D16FAA"/>
    <w:multiLevelType w:val="hybridMultilevel"/>
    <w:tmpl w:val="FEB4F8F6"/>
    <w:lvl w:ilvl="0" w:tplc="384C4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625FC"/>
    <w:multiLevelType w:val="hybridMultilevel"/>
    <w:tmpl w:val="4E10298A"/>
    <w:lvl w:ilvl="0" w:tplc="53A69204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EA1AA69E">
      <w:start w:val="1"/>
      <w:numFmt w:val="upperRoman"/>
      <w:lvlText w:val="%2)"/>
      <w:lvlJc w:val="left"/>
      <w:pPr>
        <w:ind w:left="2367" w:hanging="720"/>
      </w:pPr>
      <w:rPr>
        <w:rFonts w:eastAsia="Arial Unicode MS" w:hint="default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A9E38C7"/>
    <w:multiLevelType w:val="hybridMultilevel"/>
    <w:tmpl w:val="CFF8F8B0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B71AD"/>
    <w:multiLevelType w:val="hybridMultilevel"/>
    <w:tmpl w:val="A56EE798"/>
    <w:styleLink w:val="PrInt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8" w15:restartNumberingAfterBreak="0">
    <w:nsid w:val="5E856C8E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59117754">
    <w:abstractNumId w:val="4"/>
  </w:num>
  <w:num w:numId="2" w16cid:durableId="1214393119">
    <w:abstractNumId w:val="1"/>
  </w:num>
  <w:num w:numId="3" w16cid:durableId="2073044075">
    <w:abstractNumId w:val="12"/>
  </w:num>
  <w:num w:numId="4" w16cid:durableId="452292806">
    <w:abstractNumId w:val="21"/>
  </w:num>
  <w:num w:numId="5" w16cid:durableId="1679119007">
    <w:abstractNumId w:val="10"/>
  </w:num>
  <w:num w:numId="6" w16cid:durableId="452528619">
    <w:abstractNumId w:val="30"/>
  </w:num>
  <w:num w:numId="7" w16cid:durableId="566184827">
    <w:abstractNumId w:val="29"/>
  </w:num>
  <w:num w:numId="8" w16cid:durableId="2039503493">
    <w:abstractNumId w:val="37"/>
  </w:num>
  <w:num w:numId="9" w16cid:durableId="1249461479">
    <w:abstractNumId w:val="14"/>
  </w:num>
  <w:num w:numId="10" w16cid:durableId="1943763295">
    <w:abstractNumId w:val="15"/>
  </w:num>
  <w:num w:numId="11" w16cid:durableId="103961413">
    <w:abstractNumId w:val="28"/>
  </w:num>
  <w:num w:numId="12" w16cid:durableId="1806191180">
    <w:abstractNumId w:val="25"/>
  </w:num>
  <w:num w:numId="13" w16cid:durableId="92826076">
    <w:abstractNumId w:val="24"/>
  </w:num>
  <w:num w:numId="14" w16cid:durableId="2125035735">
    <w:abstractNumId w:val="13"/>
  </w:num>
  <w:num w:numId="15" w16cid:durableId="859583221">
    <w:abstractNumId w:val="7"/>
  </w:num>
  <w:num w:numId="16" w16cid:durableId="1640649390">
    <w:abstractNumId w:val="23"/>
  </w:num>
  <w:num w:numId="17" w16cid:durableId="1214120192">
    <w:abstractNumId w:val="20"/>
  </w:num>
  <w:num w:numId="18" w16cid:durableId="2054385005">
    <w:abstractNumId w:val="2"/>
  </w:num>
  <w:num w:numId="19" w16cid:durableId="406541078">
    <w:abstractNumId w:val="6"/>
  </w:num>
  <w:num w:numId="20" w16cid:durableId="1751149222">
    <w:abstractNumId w:val="5"/>
  </w:num>
  <w:num w:numId="21" w16cid:durableId="1744139228">
    <w:abstractNumId w:val="17"/>
  </w:num>
  <w:num w:numId="22" w16cid:durableId="1972242301">
    <w:abstractNumId w:val="0"/>
  </w:num>
  <w:num w:numId="23" w16cid:durableId="1003972637">
    <w:abstractNumId w:val="27"/>
  </w:num>
  <w:num w:numId="24" w16cid:durableId="334066427">
    <w:abstractNumId w:val="11"/>
  </w:num>
  <w:num w:numId="25" w16cid:durableId="1456220637">
    <w:abstractNumId w:val="35"/>
  </w:num>
  <w:num w:numId="26" w16cid:durableId="1893343688">
    <w:abstractNumId w:val="33"/>
  </w:num>
  <w:num w:numId="27" w16cid:durableId="280302929">
    <w:abstractNumId w:val="18"/>
  </w:num>
  <w:num w:numId="28" w16cid:durableId="98765272">
    <w:abstractNumId w:val="3"/>
  </w:num>
  <w:num w:numId="29" w16cid:durableId="551966559">
    <w:abstractNumId w:val="19"/>
  </w:num>
  <w:num w:numId="30" w16cid:durableId="875003584">
    <w:abstractNumId w:val="9"/>
  </w:num>
  <w:num w:numId="31" w16cid:durableId="1237745359">
    <w:abstractNumId w:val="26"/>
  </w:num>
  <w:num w:numId="32" w16cid:durableId="472597519">
    <w:abstractNumId w:val="8"/>
  </w:num>
  <w:num w:numId="33" w16cid:durableId="696466806">
    <w:abstractNumId w:val="38"/>
  </w:num>
  <w:num w:numId="34" w16cid:durableId="591202701">
    <w:abstractNumId w:val="22"/>
  </w:num>
  <w:num w:numId="35" w16cid:durableId="683944172">
    <w:abstractNumId w:val="32"/>
  </w:num>
  <w:num w:numId="36" w16cid:durableId="345787793">
    <w:abstractNumId w:val="31"/>
  </w:num>
  <w:num w:numId="37" w16cid:durableId="182285414">
    <w:abstractNumId w:val="34"/>
  </w:num>
  <w:num w:numId="38" w16cid:durableId="1161501387">
    <w:abstractNumId w:val="16"/>
  </w:num>
  <w:num w:numId="39" w16cid:durableId="25416976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13E1"/>
    <w:rsid w:val="00002D2F"/>
    <w:rsid w:val="0000559E"/>
    <w:rsid w:val="0000797D"/>
    <w:rsid w:val="00012234"/>
    <w:rsid w:val="00013B04"/>
    <w:rsid w:val="00014367"/>
    <w:rsid w:val="00016AB1"/>
    <w:rsid w:val="00017E77"/>
    <w:rsid w:val="0002111C"/>
    <w:rsid w:val="00024489"/>
    <w:rsid w:val="0002456D"/>
    <w:rsid w:val="000245CC"/>
    <w:rsid w:val="00024DAD"/>
    <w:rsid w:val="0002535E"/>
    <w:rsid w:val="000304DD"/>
    <w:rsid w:val="00030EBE"/>
    <w:rsid w:val="00032DFF"/>
    <w:rsid w:val="00033351"/>
    <w:rsid w:val="0003507A"/>
    <w:rsid w:val="000363D3"/>
    <w:rsid w:val="000368F7"/>
    <w:rsid w:val="00036A62"/>
    <w:rsid w:val="000379B8"/>
    <w:rsid w:val="000427DA"/>
    <w:rsid w:val="00043F4A"/>
    <w:rsid w:val="00054420"/>
    <w:rsid w:val="00055178"/>
    <w:rsid w:val="00055BB3"/>
    <w:rsid w:val="00063D9B"/>
    <w:rsid w:val="00066F43"/>
    <w:rsid w:val="00067AAD"/>
    <w:rsid w:val="000708BE"/>
    <w:rsid w:val="0007689E"/>
    <w:rsid w:val="000770B2"/>
    <w:rsid w:val="00081BF6"/>
    <w:rsid w:val="00087E2C"/>
    <w:rsid w:val="0009567A"/>
    <w:rsid w:val="00096C91"/>
    <w:rsid w:val="00096DB9"/>
    <w:rsid w:val="000A4F39"/>
    <w:rsid w:val="000A5505"/>
    <w:rsid w:val="000B0373"/>
    <w:rsid w:val="000B2FD0"/>
    <w:rsid w:val="000B3DE1"/>
    <w:rsid w:val="000B619B"/>
    <w:rsid w:val="000B68AD"/>
    <w:rsid w:val="000B6BB9"/>
    <w:rsid w:val="000B7379"/>
    <w:rsid w:val="000C2342"/>
    <w:rsid w:val="000C24FF"/>
    <w:rsid w:val="000C4740"/>
    <w:rsid w:val="000C604B"/>
    <w:rsid w:val="000C72F8"/>
    <w:rsid w:val="000D4D52"/>
    <w:rsid w:val="000D561C"/>
    <w:rsid w:val="000D6669"/>
    <w:rsid w:val="000D7D42"/>
    <w:rsid w:val="000E2E3A"/>
    <w:rsid w:val="000E498F"/>
    <w:rsid w:val="000E516F"/>
    <w:rsid w:val="000E63D6"/>
    <w:rsid w:val="000E6FFB"/>
    <w:rsid w:val="000E7A5B"/>
    <w:rsid w:val="000F0ED3"/>
    <w:rsid w:val="000F6417"/>
    <w:rsid w:val="000F7A63"/>
    <w:rsid w:val="000F7F8A"/>
    <w:rsid w:val="0011205F"/>
    <w:rsid w:val="001124B7"/>
    <w:rsid w:val="00116FE3"/>
    <w:rsid w:val="00120AA3"/>
    <w:rsid w:val="00121012"/>
    <w:rsid w:val="001217BC"/>
    <w:rsid w:val="00122958"/>
    <w:rsid w:val="001245B4"/>
    <w:rsid w:val="0012514E"/>
    <w:rsid w:val="00125269"/>
    <w:rsid w:val="00125508"/>
    <w:rsid w:val="00126C24"/>
    <w:rsid w:val="00127909"/>
    <w:rsid w:val="00127BF5"/>
    <w:rsid w:val="0013011A"/>
    <w:rsid w:val="0013276C"/>
    <w:rsid w:val="00132AFD"/>
    <w:rsid w:val="00136FDC"/>
    <w:rsid w:val="00140802"/>
    <w:rsid w:val="00140D68"/>
    <w:rsid w:val="00144752"/>
    <w:rsid w:val="00145977"/>
    <w:rsid w:val="00147BF9"/>
    <w:rsid w:val="00147E12"/>
    <w:rsid w:val="00151CCD"/>
    <w:rsid w:val="00151CDC"/>
    <w:rsid w:val="001604D6"/>
    <w:rsid w:val="00161C1A"/>
    <w:rsid w:val="001631D4"/>
    <w:rsid w:val="00164705"/>
    <w:rsid w:val="00165EC9"/>
    <w:rsid w:val="0016720D"/>
    <w:rsid w:val="001700B6"/>
    <w:rsid w:val="00171201"/>
    <w:rsid w:val="001717F7"/>
    <w:rsid w:val="00171CA7"/>
    <w:rsid w:val="00171F83"/>
    <w:rsid w:val="001725CD"/>
    <w:rsid w:val="00175E67"/>
    <w:rsid w:val="00182CC9"/>
    <w:rsid w:val="00183095"/>
    <w:rsid w:val="00183858"/>
    <w:rsid w:val="00187727"/>
    <w:rsid w:val="0019021F"/>
    <w:rsid w:val="001903B0"/>
    <w:rsid w:val="00193D15"/>
    <w:rsid w:val="00196D27"/>
    <w:rsid w:val="001A094A"/>
    <w:rsid w:val="001A11D5"/>
    <w:rsid w:val="001A186A"/>
    <w:rsid w:val="001A3980"/>
    <w:rsid w:val="001A3A1B"/>
    <w:rsid w:val="001A4A3F"/>
    <w:rsid w:val="001A573F"/>
    <w:rsid w:val="001A75BF"/>
    <w:rsid w:val="001A7655"/>
    <w:rsid w:val="001A79E8"/>
    <w:rsid w:val="001B04D9"/>
    <w:rsid w:val="001B0749"/>
    <w:rsid w:val="001B1D64"/>
    <w:rsid w:val="001B3A9C"/>
    <w:rsid w:val="001B44E3"/>
    <w:rsid w:val="001B740B"/>
    <w:rsid w:val="001C0CB3"/>
    <w:rsid w:val="001C2636"/>
    <w:rsid w:val="001C2E76"/>
    <w:rsid w:val="001C35CD"/>
    <w:rsid w:val="001D1760"/>
    <w:rsid w:val="001D4405"/>
    <w:rsid w:val="001D5574"/>
    <w:rsid w:val="001D659F"/>
    <w:rsid w:val="001D66B4"/>
    <w:rsid w:val="001D678C"/>
    <w:rsid w:val="001D6D65"/>
    <w:rsid w:val="001E0718"/>
    <w:rsid w:val="001E0D83"/>
    <w:rsid w:val="001E2241"/>
    <w:rsid w:val="001E3F1C"/>
    <w:rsid w:val="001E4F61"/>
    <w:rsid w:val="001E6242"/>
    <w:rsid w:val="001F08FD"/>
    <w:rsid w:val="001F1601"/>
    <w:rsid w:val="001F79E9"/>
    <w:rsid w:val="001F7FAD"/>
    <w:rsid w:val="00200BB0"/>
    <w:rsid w:val="00201D67"/>
    <w:rsid w:val="002027B7"/>
    <w:rsid w:val="00204338"/>
    <w:rsid w:val="002068B0"/>
    <w:rsid w:val="0020761B"/>
    <w:rsid w:val="002104D1"/>
    <w:rsid w:val="002116C1"/>
    <w:rsid w:val="0021347F"/>
    <w:rsid w:val="00213F85"/>
    <w:rsid w:val="00216B50"/>
    <w:rsid w:val="00216ED6"/>
    <w:rsid w:val="00216F98"/>
    <w:rsid w:val="002175D0"/>
    <w:rsid w:val="00224659"/>
    <w:rsid w:val="0022570E"/>
    <w:rsid w:val="00227D1A"/>
    <w:rsid w:val="00230702"/>
    <w:rsid w:val="002317BB"/>
    <w:rsid w:val="00233282"/>
    <w:rsid w:val="00233CAB"/>
    <w:rsid w:val="00237896"/>
    <w:rsid w:val="002408AD"/>
    <w:rsid w:val="002422EC"/>
    <w:rsid w:val="00244446"/>
    <w:rsid w:val="00244B81"/>
    <w:rsid w:val="00244D50"/>
    <w:rsid w:val="00251D14"/>
    <w:rsid w:val="002527DF"/>
    <w:rsid w:val="00265370"/>
    <w:rsid w:val="00265C0B"/>
    <w:rsid w:val="00265D74"/>
    <w:rsid w:val="00267A73"/>
    <w:rsid w:val="00267BCA"/>
    <w:rsid w:val="00267C6A"/>
    <w:rsid w:val="002704DD"/>
    <w:rsid w:val="00271EE8"/>
    <w:rsid w:val="00274168"/>
    <w:rsid w:val="00275CD8"/>
    <w:rsid w:val="0027661B"/>
    <w:rsid w:val="00276A06"/>
    <w:rsid w:val="00280B5E"/>
    <w:rsid w:val="00282671"/>
    <w:rsid w:val="0028269C"/>
    <w:rsid w:val="00284BB1"/>
    <w:rsid w:val="00286E0A"/>
    <w:rsid w:val="00291D0B"/>
    <w:rsid w:val="00292D9F"/>
    <w:rsid w:val="002956F1"/>
    <w:rsid w:val="002A32C8"/>
    <w:rsid w:val="002A62E7"/>
    <w:rsid w:val="002A7C2C"/>
    <w:rsid w:val="002B0AD5"/>
    <w:rsid w:val="002B2AE4"/>
    <w:rsid w:val="002B394B"/>
    <w:rsid w:val="002B5FA0"/>
    <w:rsid w:val="002B69C7"/>
    <w:rsid w:val="002B6DA0"/>
    <w:rsid w:val="002C1320"/>
    <w:rsid w:val="002C1B28"/>
    <w:rsid w:val="002C2278"/>
    <w:rsid w:val="002C374F"/>
    <w:rsid w:val="002C5088"/>
    <w:rsid w:val="002C53A1"/>
    <w:rsid w:val="002C6384"/>
    <w:rsid w:val="002D13F4"/>
    <w:rsid w:val="002D1F75"/>
    <w:rsid w:val="002D23A3"/>
    <w:rsid w:val="002D4D80"/>
    <w:rsid w:val="002E27F7"/>
    <w:rsid w:val="002E2836"/>
    <w:rsid w:val="002E3C78"/>
    <w:rsid w:val="002E499A"/>
    <w:rsid w:val="002E516C"/>
    <w:rsid w:val="002F0A77"/>
    <w:rsid w:val="002F230A"/>
    <w:rsid w:val="002F3C6E"/>
    <w:rsid w:val="002F5039"/>
    <w:rsid w:val="002F5EAF"/>
    <w:rsid w:val="002F6A04"/>
    <w:rsid w:val="002F75C5"/>
    <w:rsid w:val="0030178E"/>
    <w:rsid w:val="00302543"/>
    <w:rsid w:val="00306999"/>
    <w:rsid w:val="0030744E"/>
    <w:rsid w:val="00310B53"/>
    <w:rsid w:val="00315AE9"/>
    <w:rsid w:val="0031608D"/>
    <w:rsid w:val="00316890"/>
    <w:rsid w:val="00321D8F"/>
    <w:rsid w:val="0032201B"/>
    <w:rsid w:val="00322404"/>
    <w:rsid w:val="0032299F"/>
    <w:rsid w:val="00325453"/>
    <w:rsid w:val="00326F5E"/>
    <w:rsid w:val="00332A39"/>
    <w:rsid w:val="00334AF6"/>
    <w:rsid w:val="003424D1"/>
    <w:rsid w:val="00343ED0"/>
    <w:rsid w:val="00345499"/>
    <w:rsid w:val="00347DC7"/>
    <w:rsid w:val="003501F8"/>
    <w:rsid w:val="003517E5"/>
    <w:rsid w:val="0035286E"/>
    <w:rsid w:val="003554BD"/>
    <w:rsid w:val="00360F4B"/>
    <w:rsid w:val="003632B5"/>
    <w:rsid w:val="003648A7"/>
    <w:rsid w:val="0036569C"/>
    <w:rsid w:val="0036591B"/>
    <w:rsid w:val="003663B7"/>
    <w:rsid w:val="00366A4A"/>
    <w:rsid w:val="00367B95"/>
    <w:rsid w:val="003709A3"/>
    <w:rsid w:val="00370D2D"/>
    <w:rsid w:val="00374ACE"/>
    <w:rsid w:val="003755ED"/>
    <w:rsid w:val="00383134"/>
    <w:rsid w:val="00386720"/>
    <w:rsid w:val="003971F1"/>
    <w:rsid w:val="00397E7D"/>
    <w:rsid w:val="003A11F7"/>
    <w:rsid w:val="003A1895"/>
    <w:rsid w:val="003A3C8D"/>
    <w:rsid w:val="003A5A31"/>
    <w:rsid w:val="003A7296"/>
    <w:rsid w:val="003A783D"/>
    <w:rsid w:val="003B0D95"/>
    <w:rsid w:val="003B2F5F"/>
    <w:rsid w:val="003B3BA3"/>
    <w:rsid w:val="003B426F"/>
    <w:rsid w:val="003B5AC1"/>
    <w:rsid w:val="003C1FCE"/>
    <w:rsid w:val="003C3BAE"/>
    <w:rsid w:val="003C5E11"/>
    <w:rsid w:val="003D019F"/>
    <w:rsid w:val="003D0766"/>
    <w:rsid w:val="003D4235"/>
    <w:rsid w:val="003E0356"/>
    <w:rsid w:val="003E0808"/>
    <w:rsid w:val="003E1600"/>
    <w:rsid w:val="003E4022"/>
    <w:rsid w:val="003E70C4"/>
    <w:rsid w:val="003F4B3C"/>
    <w:rsid w:val="003F67F9"/>
    <w:rsid w:val="00403C35"/>
    <w:rsid w:val="00405A8D"/>
    <w:rsid w:val="00407B9F"/>
    <w:rsid w:val="00410F92"/>
    <w:rsid w:val="00411D97"/>
    <w:rsid w:val="00412C48"/>
    <w:rsid w:val="004149DE"/>
    <w:rsid w:val="004153B2"/>
    <w:rsid w:val="00420B17"/>
    <w:rsid w:val="004223A6"/>
    <w:rsid w:val="004229AE"/>
    <w:rsid w:val="00422B5C"/>
    <w:rsid w:val="00422F73"/>
    <w:rsid w:val="004250ED"/>
    <w:rsid w:val="00425378"/>
    <w:rsid w:val="00426AE7"/>
    <w:rsid w:val="00432932"/>
    <w:rsid w:val="00434633"/>
    <w:rsid w:val="00435F6E"/>
    <w:rsid w:val="00437853"/>
    <w:rsid w:val="00440DA2"/>
    <w:rsid w:val="00440FBF"/>
    <w:rsid w:val="00441CDC"/>
    <w:rsid w:val="00442121"/>
    <w:rsid w:val="004439CD"/>
    <w:rsid w:val="00447486"/>
    <w:rsid w:val="00447872"/>
    <w:rsid w:val="00453B83"/>
    <w:rsid w:val="00457C5D"/>
    <w:rsid w:val="00460667"/>
    <w:rsid w:val="00461CBC"/>
    <w:rsid w:val="00467D4A"/>
    <w:rsid w:val="004702E5"/>
    <w:rsid w:val="0047649A"/>
    <w:rsid w:val="00481346"/>
    <w:rsid w:val="00482EF0"/>
    <w:rsid w:val="0048488D"/>
    <w:rsid w:val="00484C6D"/>
    <w:rsid w:val="00485AA9"/>
    <w:rsid w:val="00485E60"/>
    <w:rsid w:val="00485EEC"/>
    <w:rsid w:val="0048707E"/>
    <w:rsid w:val="00490B4B"/>
    <w:rsid w:val="004911C2"/>
    <w:rsid w:val="004911C5"/>
    <w:rsid w:val="004911D1"/>
    <w:rsid w:val="00493F8C"/>
    <w:rsid w:val="00497371"/>
    <w:rsid w:val="004A048C"/>
    <w:rsid w:val="004A0B0A"/>
    <w:rsid w:val="004A0E9A"/>
    <w:rsid w:val="004A1C37"/>
    <w:rsid w:val="004A1D7E"/>
    <w:rsid w:val="004A2712"/>
    <w:rsid w:val="004A51BD"/>
    <w:rsid w:val="004A58D5"/>
    <w:rsid w:val="004B0536"/>
    <w:rsid w:val="004B32AA"/>
    <w:rsid w:val="004B426B"/>
    <w:rsid w:val="004B671A"/>
    <w:rsid w:val="004C1548"/>
    <w:rsid w:val="004C1ECF"/>
    <w:rsid w:val="004C3482"/>
    <w:rsid w:val="004C45B1"/>
    <w:rsid w:val="004C4720"/>
    <w:rsid w:val="004C4DC6"/>
    <w:rsid w:val="004C6DE2"/>
    <w:rsid w:val="004D30D6"/>
    <w:rsid w:val="004D5625"/>
    <w:rsid w:val="004E0145"/>
    <w:rsid w:val="004E3775"/>
    <w:rsid w:val="004E4526"/>
    <w:rsid w:val="004E5072"/>
    <w:rsid w:val="004E50A5"/>
    <w:rsid w:val="004F131E"/>
    <w:rsid w:val="004F1456"/>
    <w:rsid w:val="004F2DA9"/>
    <w:rsid w:val="004F3319"/>
    <w:rsid w:val="004F5B11"/>
    <w:rsid w:val="004F601C"/>
    <w:rsid w:val="00501FBF"/>
    <w:rsid w:val="00502AEA"/>
    <w:rsid w:val="0050469A"/>
    <w:rsid w:val="005058F5"/>
    <w:rsid w:val="005065A7"/>
    <w:rsid w:val="00510951"/>
    <w:rsid w:val="00511C49"/>
    <w:rsid w:val="00512D79"/>
    <w:rsid w:val="00515459"/>
    <w:rsid w:val="00515A00"/>
    <w:rsid w:val="00515F4B"/>
    <w:rsid w:val="00517E6B"/>
    <w:rsid w:val="0052002C"/>
    <w:rsid w:val="00524AB7"/>
    <w:rsid w:val="005270ED"/>
    <w:rsid w:val="0053095B"/>
    <w:rsid w:val="0053278D"/>
    <w:rsid w:val="00534FC7"/>
    <w:rsid w:val="005361CE"/>
    <w:rsid w:val="00536769"/>
    <w:rsid w:val="00541C1C"/>
    <w:rsid w:val="0054237B"/>
    <w:rsid w:val="00544CEC"/>
    <w:rsid w:val="0054527B"/>
    <w:rsid w:val="00550881"/>
    <w:rsid w:val="00553406"/>
    <w:rsid w:val="00553FC5"/>
    <w:rsid w:val="00553FE5"/>
    <w:rsid w:val="00557F88"/>
    <w:rsid w:val="0056196E"/>
    <w:rsid w:val="00563B10"/>
    <w:rsid w:val="0056758E"/>
    <w:rsid w:val="00567BDC"/>
    <w:rsid w:val="00567FAC"/>
    <w:rsid w:val="00570296"/>
    <w:rsid w:val="00573122"/>
    <w:rsid w:val="005738AD"/>
    <w:rsid w:val="005764B9"/>
    <w:rsid w:val="00580CF3"/>
    <w:rsid w:val="00583CE0"/>
    <w:rsid w:val="00590C8E"/>
    <w:rsid w:val="0059124B"/>
    <w:rsid w:val="00591E12"/>
    <w:rsid w:val="00593A4E"/>
    <w:rsid w:val="00597353"/>
    <w:rsid w:val="005A0128"/>
    <w:rsid w:val="005A020E"/>
    <w:rsid w:val="005A1535"/>
    <w:rsid w:val="005A21AA"/>
    <w:rsid w:val="005A340E"/>
    <w:rsid w:val="005A3BFE"/>
    <w:rsid w:val="005A65C6"/>
    <w:rsid w:val="005A6D61"/>
    <w:rsid w:val="005B1E2C"/>
    <w:rsid w:val="005B4EAB"/>
    <w:rsid w:val="005B6D0A"/>
    <w:rsid w:val="005B71FF"/>
    <w:rsid w:val="005B7F46"/>
    <w:rsid w:val="005C2312"/>
    <w:rsid w:val="005C6BB4"/>
    <w:rsid w:val="005C7B8F"/>
    <w:rsid w:val="005D1CC8"/>
    <w:rsid w:val="005D223D"/>
    <w:rsid w:val="005D5F01"/>
    <w:rsid w:val="005E1B4F"/>
    <w:rsid w:val="005E34CB"/>
    <w:rsid w:val="005E584A"/>
    <w:rsid w:val="005F0001"/>
    <w:rsid w:val="005F38F1"/>
    <w:rsid w:val="005F53EC"/>
    <w:rsid w:val="00600956"/>
    <w:rsid w:val="0060244B"/>
    <w:rsid w:val="006032F1"/>
    <w:rsid w:val="00604CD9"/>
    <w:rsid w:val="006052B5"/>
    <w:rsid w:val="00605E45"/>
    <w:rsid w:val="00606263"/>
    <w:rsid w:val="00606BCC"/>
    <w:rsid w:val="00606DD2"/>
    <w:rsid w:val="00607B22"/>
    <w:rsid w:val="00610894"/>
    <w:rsid w:val="00611275"/>
    <w:rsid w:val="0061207D"/>
    <w:rsid w:val="00614729"/>
    <w:rsid w:val="00623213"/>
    <w:rsid w:val="00626028"/>
    <w:rsid w:val="00626336"/>
    <w:rsid w:val="00627ED2"/>
    <w:rsid w:val="006301BF"/>
    <w:rsid w:val="00633E72"/>
    <w:rsid w:val="00634B78"/>
    <w:rsid w:val="006357F3"/>
    <w:rsid w:val="00635FFA"/>
    <w:rsid w:val="00636B15"/>
    <w:rsid w:val="00636EC8"/>
    <w:rsid w:val="00636FB9"/>
    <w:rsid w:val="00637707"/>
    <w:rsid w:val="00637823"/>
    <w:rsid w:val="0064068C"/>
    <w:rsid w:val="0064222D"/>
    <w:rsid w:val="006424CC"/>
    <w:rsid w:val="00643DA2"/>
    <w:rsid w:val="00644F89"/>
    <w:rsid w:val="00647086"/>
    <w:rsid w:val="00647F94"/>
    <w:rsid w:val="00651BF4"/>
    <w:rsid w:val="00652543"/>
    <w:rsid w:val="006544A2"/>
    <w:rsid w:val="00654671"/>
    <w:rsid w:val="006548CF"/>
    <w:rsid w:val="00654AE7"/>
    <w:rsid w:val="00657472"/>
    <w:rsid w:val="00665CFE"/>
    <w:rsid w:val="0066631F"/>
    <w:rsid w:val="00672634"/>
    <w:rsid w:val="006743F0"/>
    <w:rsid w:val="00674527"/>
    <w:rsid w:val="00674ACE"/>
    <w:rsid w:val="00676832"/>
    <w:rsid w:val="00680C5F"/>
    <w:rsid w:val="006838D6"/>
    <w:rsid w:val="0068399C"/>
    <w:rsid w:val="00683E2A"/>
    <w:rsid w:val="006841E1"/>
    <w:rsid w:val="006849FC"/>
    <w:rsid w:val="00684ACD"/>
    <w:rsid w:val="00686029"/>
    <w:rsid w:val="006867FE"/>
    <w:rsid w:val="00687DB9"/>
    <w:rsid w:val="006904F6"/>
    <w:rsid w:val="006915E3"/>
    <w:rsid w:val="00692567"/>
    <w:rsid w:val="00696862"/>
    <w:rsid w:val="00696B90"/>
    <w:rsid w:val="006A22AB"/>
    <w:rsid w:val="006A37E9"/>
    <w:rsid w:val="006A455D"/>
    <w:rsid w:val="006A7422"/>
    <w:rsid w:val="006B03A7"/>
    <w:rsid w:val="006B385D"/>
    <w:rsid w:val="006B3D2A"/>
    <w:rsid w:val="006B5B75"/>
    <w:rsid w:val="006B7BED"/>
    <w:rsid w:val="006C0D22"/>
    <w:rsid w:val="006C436F"/>
    <w:rsid w:val="006C53AD"/>
    <w:rsid w:val="006C5576"/>
    <w:rsid w:val="006C63F2"/>
    <w:rsid w:val="006C7646"/>
    <w:rsid w:val="006C7B1A"/>
    <w:rsid w:val="006D3560"/>
    <w:rsid w:val="006D42CE"/>
    <w:rsid w:val="006D6260"/>
    <w:rsid w:val="006D6411"/>
    <w:rsid w:val="006E033C"/>
    <w:rsid w:val="006E0DCE"/>
    <w:rsid w:val="006E1421"/>
    <w:rsid w:val="006E1BC5"/>
    <w:rsid w:val="006E42A2"/>
    <w:rsid w:val="006E4FAF"/>
    <w:rsid w:val="006E5BE5"/>
    <w:rsid w:val="006F10A6"/>
    <w:rsid w:val="006F2AAA"/>
    <w:rsid w:val="006F364C"/>
    <w:rsid w:val="006F5AC0"/>
    <w:rsid w:val="006F6404"/>
    <w:rsid w:val="006F68EA"/>
    <w:rsid w:val="0070510C"/>
    <w:rsid w:val="0071218A"/>
    <w:rsid w:val="00712213"/>
    <w:rsid w:val="0071352B"/>
    <w:rsid w:val="00713A77"/>
    <w:rsid w:val="007151D9"/>
    <w:rsid w:val="00716D67"/>
    <w:rsid w:val="0071747B"/>
    <w:rsid w:val="00720976"/>
    <w:rsid w:val="007213A9"/>
    <w:rsid w:val="007274A0"/>
    <w:rsid w:val="00727A1B"/>
    <w:rsid w:val="00727DB6"/>
    <w:rsid w:val="00730C0F"/>
    <w:rsid w:val="00736B24"/>
    <w:rsid w:val="00736FD7"/>
    <w:rsid w:val="00741930"/>
    <w:rsid w:val="00747495"/>
    <w:rsid w:val="00751173"/>
    <w:rsid w:val="007516C1"/>
    <w:rsid w:val="0075292C"/>
    <w:rsid w:val="00753AF0"/>
    <w:rsid w:val="0075500A"/>
    <w:rsid w:val="00756E9F"/>
    <w:rsid w:val="00757F7C"/>
    <w:rsid w:val="00760E6F"/>
    <w:rsid w:val="00770A91"/>
    <w:rsid w:val="007736F6"/>
    <w:rsid w:val="00773733"/>
    <w:rsid w:val="007748EC"/>
    <w:rsid w:val="00775F4F"/>
    <w:rsid w:val="00776B82"/>
    <w:rsid w:val="00777EEF"/>
    <w:rsid w:val="00780796"/>
    <w:rsid w:val="00780938"/>
    <w:rsid w:val="0078173D"/>
    <w:rsid w:val="00782FA8"/>
    <w:rsid w:val="007836FF"/>
    <w:rsid w:val="00785F0D"/>
    <w:rsid w:val="00791715"/>
    <w:rsid w:val="00792A6B"/>
    <w:rsid w:val="0079372D"/>
    <w:rsid w:val="007940FF"/>
    <w:rsid w:val="0079587F"/>
    <w:rsid w:val="007A4695"/>
    <w:rsid w:val="007A4CFE"/>
    <w:rsid w:val="007A79C2"/>
    <w:rsid w:val="007B2BB6"/>
    <w:rsid w:val="007B3DDC"/>
    <w:rsid w:val="007B5412"/>
    <w:rsid w:val="007B5DD3"/>
    <w:rsid w:val="007B6479"/>
    <w:rsid w:val="007B7962"/>
    <w:rsid w:val="007C267A"/>
    <w:rsid w:val="007C2F2D"/>
    <w:rsid w:val="007C389D"/>
    <w:rsid w:val="007C58F3"/>
    <w:rsid w:val="007C5E9A"/>
    <w:rsid w:val="007C6F8D"/>
    <w:rsid w:val="007D1ED1"/>
    <w:rsid w:val="007D2C8C"/>
    <w:rsid w:val="007D3FB4"/>
    <w:rsid w:val="007D48D8"/>
    <w:rsid w:val="007D5214"/>
    <w:rsid w:val="007D6003"/>
    <w:rsid w:val="007D70BA"/>
    <w:rsid w:val="007D7C65"/>
    <w:rsid w:val="007E48C9"/>
    <w:rsid w:val="007F1234"/>
    <w:rsid w:val="007F12E1"/>
    <w:rsid w:val="007F3D52"/>
    <w:rsid w:val="007F4419"/>
    <w:rsid w:val="007F58B1"/>
    <w:rsid w:val="007F62F3"/>
    <w:rsid w:val="007F6A43"/>
    <w:rsid w:val="0080407D"/>
    <w:rsid w:val="00806886"/>
    <w:rsid w:val="00810020"/>
    <w:rsid w:val="00811A5B"/>
    <w:rsid w:val="00814A37"/>
    <w:rsid w:val="008163BE"/>
    <w:rsid w:val="00817033"/>
    <w:rsid w:val="00817858"/>
    <w:rsid w:val="00820B63"/>
    <w:rsid w:val="00821708"/>
    <w:rsid w:val="00831871"/>
    <w:rsid w:val="00831EBC"/>
    <w:rsid w:val="00831F91"/>
    <w:rsid w:val="008322F1"/>
    <w:rsid w:val="0083420D"/>
    <w:rsid w:val="00835088"/>
    <w:rsid w:val="008362E5"/>
    <w:rsid w:val="0084105D"/>
    <w:rsid w:val="00841692"/>
    <w:rsid w:val="00841CD4"/>
    <w:rsid w:val="0084254C"/>
    <w:rsid w:val="00842CF8"/>
    <w:rsid w:val="0084647C"/>
    <w:rsid w:val="00847610"/>
    <w:rsid w:val="0085090E"/>
    <w:rsid w:val="00850BA4"/>
    <w:rsid w:val="00853E3C"/>
    <w:rsid w:val="00854E4D"/>
    <w:rsid w:val="00863B4A"/>
    <w:rsid w:val="00864171"/>
    <w:rsid w:val="00871285"/>
    <w:rsid w:val="00872A19"/>
    <w:rsid w:val="008741BC"/>
    <w:rsid w:val="008744E2"/>
    <w:rsid w:val="00874F29"/>
    <w:rsid w:val="0087781C"/>
    <w:rsid w:val="0088079B"/>
    <w:rsid w:val="00886858"/>
    <w:rsid w:val="008877C5"/>
    <w:rsid w:val="0089045F"/>
    <w:rsid w:val="00890D8D"/>
    <w:rsid w:val="00892F37"/>
    <w:rsid w:val="008936FF"/>
    <w:rsid w:val="00893F50"/>
    <w:rsid w:val="008942A5"/>
    <w:rsid w:val="008948C8"/>
    <w:rsid w:val="00897D04"/>
    <w:rsid w:val="008A3002"/>
    <w:rsid w:val="008A39E2"/>
    <w:rsid w:val="008B203A"/>
    <w:rsid w:val="008B2247"/>
    <w:rsid w:val="008B3A09"/>
    <w:rsid w:val="008C07AE"/>
    <w:rsid w:val="008C08E3"/>
    <w:rsid w:val="008C0C54"/>
    <w:rsid w:val="008C1BE3"/>
    <w:rsid w:val="008C4ED7"/>
    <w:rsid w:val="008C5F7A"/>
    <w:rsid w:val="008C636D"/>
    <w:rsid w:val="008C72DE"/>
    <w:rsid w:val="008D1E21"/>
    <w:rsid w:val="008D336D"/>
    <w:rsid w:val="008D4CD9"/>
    <w:rsid w:val="008D723D"/>
    <w:rsid w:val="008E15ED"/>
    <w:rsid w:val="008E2518"/>
    <w:rsid w:val="008E2883"/>
    <w:rsid w:val="008E4029"/>
    <w:rsid w:val="008E523A"/>
    <w:rsid w:val="008E5D91"/>
    <w:rsid w:val="008E7376"/>
    <w:rsid w:val="008F1709"/>
    <w:rsid w:val="008F1D34"/>
    <w:rsid w:val="008F2CFB"/>
    <w:rsid w:val="008F557E"/>
    <w:rsid w:val="008F7339"/>
    <w:rsid w:val="008F79A5"/>
    <w:rsid w:val="009012F6"/>
    <w:rsid w:val="0090452A"/>
    <w:rsid w:val="0090568C"/>
    <w:rsid w:val="00912717"/>
    <w:rsid w:val="00913D43"/>
    <w:rsid w:val="009161FE"/>
    <w:rsid w:val="009203E5"/>
    <w:rsid w:val="0092149D"/>
    <w:rsid w:val="00922D92"/>
    <w:rsid w:val="009264A5"/>
    <w:rsid w:val="00927889"/>
    <w:rsid w:val="00927DE1"/>
    <w:rsid w:val="0093201D"/>
    <w:rsid w:val="00932F01"/>
    <w:rsid w:val="00935279"/>
    <w:rsid w:val="009353D5"/>
    <w:rsid w:val="0093699C"/>
    <w:rsid w:val="00937C18"/>
    <w:rsid w:val="00941150"/>
    <w:rsid w:val="009416A6"/>
    <w:rsid w:val="00944A30"/>
    <w:rsid w:val="00945520"/>
    <w:rsid w:val="00947F73"/>
    <w:rsid w:val="00950030"/>
    <w:rsid w:val="009518A3"/>
    <w:rsid w:val="00953344"/>
    <w:rsid w:val="00957ABA"/>
    <w:rsid w:val="009600D9"/>
    <w:rsid w:val="00962F4C"/>
    <w:rsid w:val="00965D60"/>
    <w:rsid w:val="00965E24"/>
    <w:rsid w:val="00970899"/>
    <w:rsid w:val="00972B7D"/>
    <w:rsid w:val="00974B16"/>
    <w:rsid w:val="00975811"/>
    <w:rsid w:val="00976411"/>
    <w:rsid w:val="00982396"/>
    <w:rsid w:val="00982C99"/>
    <w:rsid w:val="00983DC3"/>
    <w:rsid w:val="009843DA"/>
    <w:rsid w:val="00984587"/>
    <w:rsid w:val="00984A6A"/>
    <w:rsid w:val="00984E61"/>
    <w:rsid w:val="00987256"/>
    <w:rsid w:val="00991BCE"/>
    <w:rsid w:val="009939AB"/>
    <w:rsid w:val="00993DD3"/>
    <w:rsid w:val="009945B2"/>
    <w:rsid w:val="009970C2"/>
    <w:rsid w:val="009A25E7"/>
    <w:rsid w:val="009A2D55"/>
    <w:rsid w:val="009A34A1"/>
    <w:rsid w:val="009A5436"/>
    <w:rsid w:val="009A6E44"/>
    <w:rsid w:val="009B1EDD"/>
    <w:rsid w:val="009B1FB8"/>
    <w:rsid w:val="009B2280"/>
    <w:rsid w:val="009B245B"/>
    <w:rsid w:val="009B2CDC"/>
    <w:rsid w:val="009B3958"/>
    <w:rsid w:val="009B43B4"/>
    <w:rsid w:val="009C1AEA"/>
    <w:rsid w:val="009C2957"/>
    <w:rsid w:val="009C419F"/>
    <w:rsid w:val="009C7575"/>
    <w:rsid w:val="009C7D48"/>
    <w:rsid w:val="009D0925"/>
    <w:rsid w:val="009D14BA"/>
    <w:rsid w:val="009D15A8"/>
    <w:rsid w:val="009D228F"/>
    <w:rsid w:val="009D4F81"/>
    <w:rsid w:val="009D5C0D"/>
    <w:rsid w:val="009D64CD"/>
    <w:rsid w:val="009E10DB"/>
    <w:rsid w:val="009E32DF"/>
    <w:rsid w:val="009E419D"/>
    <w:rsid w:val="009F1655"/>
    <w:rsid w:val="009F21B0"/>
    <w:rsid w:val="009F42E9"/>
    <w:rsid w:val="009F616F"/>
    <w:rsid w:val="00A031E4"/>
    <w:rsid w:val="00A033DB"/>
    <w:rsid w:val="00A0350C"/>
    <w:rsid w:val="00A04E62"/>
    <w:rsid w:val="00A10BC6"/>
    <w:rsid w:val="00A10C1B"/>
    <w:rsid w:val="00A128AA"/>
    <w:rsid w:val="00A12F25"/>
    <w:rsid w:val="00A13F0B"/>
    <w:rsid w:val="00A15906"/>
    <w:rsid w:val="00A15EF9"/>
    <w:rsid w:val="00A20A82"/>
    <w:rsid w:val="00A20D56"/>
    <w:rsid w:val="00A243DB"/>
    <w:rsid w:val="00A24F03"/>
    <w:rsid w:val="00A258A2"/>
    <w:rsid w:val="00A30FAE"/>
    <w:rsid w:val="00A318E3"/>
    <w:rsid w:val="00A32235"/>
    <w:rsid w:val="00A34833"/>
    <w:rsid w:val="00A34F40"/>
    <w:rsid w:val="00A357E5"/>
    <w:rsid w:val="00A36D33"/>
    <w:rsid w:val="00A411F0"/>
    <w:rsid w:val="00A41879"/>
    <w:rsid w:val="00A42457"/>
    <w:rsid w:val="00A42E92"/>
    <w:rsid w:val="00A43356"/>
    <w:rsid w:val="00A4346C"/>
    <w:rsid w:val="00A44049"/>
    <w:rsid w:val="00A45406"/>
    <w:rsid w:val="00A46A5F"/>
    <w:rsid w:val="00A50C24"/>
    <w:rsid w:val="00A52B35"/>
    <w:rsid w:val="00A535C6"/>
    <w:rsid w:val="00A57117"/>
    <w:rsid w:val="00A606C1"/>
    <w:rsid w:val="00A64865"/>
    <w:rsid w:val="00A66841"/>
    <w:rsid w:val="00A702EC"/>
    <w:rsid w:val="00A709DE"/>
    <w:rsid w:val="00A70E05"/>
    <w:rsid w:val="00A71722"/>
    <w:rsid w:val="00A71DEA"/>
    <w:rsid w:val="00A72040"/>
    <w:rsid w:val="00A72942"/>
    <w:rsid w:val="00A74609"/>
    <w:rsid w:val="00A776D6"/>
    <w:rsid w:val="00A802B8"/>
    <w:rsid w:val="00A87458"/>
    <w:rsid w:val="00A926CB"/>
    <w:rsid w:val="00A92A90"/>
    <w:rsid w:val="00A93026"/>
    <w:rsid w:val="00A941EB"/>
    <w:rsid w:val="00A9448B"/>
    <w:rsid w:val="00AA19E4"/>
    <w:rsid w:val="00AA1AF9"/>
    <w:rsid w:val="00AA2127"/>
    <w:rsid w:val="00AA291C"/>
    <w:rsid w:val="00AA56FF"/>
    <w:rsid w:val="00AA651D"/>
    <w:rsid w:val="00AA6DA7"/>
    <w:rsid w:val="00AB112E"/>
    <w:rsid w:val="00AB3E7E"/>
    <w:rsid w:val="00AB4A85"/>
    <w:rsid w:val="00AB4F62"/>
    <w:rsid w:val="00AB550A"/>
    <w:rsid w:val="00AB6311"/>
    <w:rsid w:val="00AC1913"/>
    <w:rsid w:val="00AC2D90"/>
    <w:rsid w:val="00AC3741"/>
    <w:rsid w:val="00AC62E8"/>
    <w:rsid w:val="00AD04AA"/>
    <w:rsid w:val="00AD0C1F"/>
    <w:rsid w:val="00AD10EF"/>
    <w:rsid w:val="00AD1EE9"/>
    <w:rsid w:val="00AD23AB"/>
    <w:rsid w:val="00AD3E3B"/>
    <w:rsid w:val="00AD6D1B"/>
    <w:rsid w:val="00AD79B9"/>
    <w:rsid w:val="00AE3D81"/>
    <w:rsid w:val="00AE5259"/>
    <w:rsid w:val="00AE5905"/>
    <w:rsid w:val="00AE6990"/>
    <w:rsid w:val="00AE6DE8"/>
    <w:rsid w:val="00AF095E"/>
    <w:rsid w:val="00AF1152"/>
    <w:rsid w:val="00AF1564"/>
    <w:rsid w:val="00AF2C9B"/>
    <w:rsid w:val="00AF3F32"/>
    <w:rsid w:val="00AF43D4"/>
    <w:rsid w:val="00AF6EF2"/>
    <w:rsid w:val="00B0189A"/>
    <w:rsid w:val="00B02074"/>
    <w:rsid w:val="00B0207F"/>
    <w:rsid w:val="00B03051"/>
    <w:rsid w:val="00B040ED"/>
    <w:rsid w:val="00B07BA6"/>
    <w:rsid w:val="00B10C9D"/>
    <w:rsid w:val="00B11791"/>
    <w:rsid w:val="00B12408"/>
    <w:rsid w:val="00B22B91"/>
    <w:rsid w:val="00B22EA1"/>
    <w:rsid w:val="00B24D2E"/>
    <w:rsid w:val="00B277AC"/>
    <w:rsid w:val="00B3097F"/>
    <w:rsid w:val="00B30D5B"/>
    <w:rsid w:val="00B31430"/>
    <w:rsid w:val="00B31BF9"/>
    <w:rsid w:val="00B31E6C"/>
    <w:rsid w:val="00B33F4D"/>
    <w:rsid w:val="00B34005"/>
    <w:rsid w:val="00B36895"/>
    <w:rsid w:val="00B36A51"/>
    <w:rsid w:val="00B37595"/>
    <w:rsid w:val="00B40873"/>
    <w:rsid w:val="00B40911"/>
    <w:rsid w:val="00B4157A"/>
    <w:rsid w:val="00B4308D"/>
    <w:rsid w:val="00B461E7"/>
    <w:rsid w:val="00B51A35"/>
    <w:rsid w:val="00B52C34"/>
    <w:rsid w:val="00B53242"/>
    <w:rsid w:val="00B57E57"/>
    <w:rsid w:val="00B60ECE"/>
    <w:rsid w:val="00B622B5"/>
    <w:rsid w:val="00B67901"/>
    <w:rsid w:val="00B67AEC"/>
    <w:rsid w:val="00B70AA1"/>
    <w:rsid w:val="00B710E4"/>
    <w:rsid w:val="00B71589"/>
    <w:rsid w:val="00B718DB"/>
    <w:rsid w:val="00B72004"/>
    <w:rsid w:val="00B7396F"/>
    <w:rsid w:val="00B74DFD"/>
    <w:rsid w:val="00B74F9B"/>
    <w:rsid w:val="00B80DF4"/>
    <w:rsid w:val="00B81304"/>
    <w:rsid w:val="00B815B6"/>
    <w:rsid w:val="00B8486D"/>
    <w:rsid w:val="00B84872"/>
    <w:rsid w:val="00B849F3"/>
    <w:rsid w:val="00B84FF5"/>
    <w:rsid w:val="00B90C29"/>
    <w:rsid w:val="00B92938"/>
    <w:rsid w:val="00B929BD"/>
    <w:rsid w:val="00B948E7"/>
    <w:rsid w:val="00B96EAE"/>
    <w:rsid w:val="00BA286D"/>
    <w:rsid w:val="00BA45F2"/>
    <w:rsid w:val="00BA5106"/>
    <w:rsid w:val="00BB171F"/>
    <w:rsid w:val="00BB26EC"/>
    <w:rsid w:val="00BC05B9"/>
    <w:rsid w:val="00BC0F03"/>
    <w:rsid w:val="00BC10E8"/>
    <w:rsid w:val="00BC16D1"/>
    <w:rsid w:val="00BC30B2"/>
    <w:rsid w:val="00BC36D7"/>
    <w:rsid w:val="00BC3DBE"/>
    <w:rsid w:val="00BC5AA1"/>
    <w:rsid w:val="00BC63E4"/>
    <w:rsid w:val="00BC6FFD"/>
    <w:rsid w:val="00BD30CC"/>
    <w:rsid w:val="00BD4AD1"/>
    <w:rsid w:val="00BD5B13"/>
    <w:rsid w:val="00BE09A5"/>
    <w:rsid w:val="00BE1450"/>
    <w:rsid w:val="00BE18AA"/>
    <w:rsid w:val="00BE2350"/>
    <w:rsid w:val="00BE2A0D"/>
    <w:rsid w:val="00BE3177"/>
    <w:rsid w:val="00BE3875"/>
    <w:rsid w:val="00BE420E"/>
    <w:rsid w:val="00BE6D5B"/>
    <w:rsid w:val="00BE726C"/>
    <w:rsid w:val="00BF0984"/>
    <w:rsid w:val="00BF1220"/>
    <w:rsid w:val="00BF1619"/>
    <w:rsid w:val="00BF22C0"/>
    <w:rsid w:val="00BF7D6F"/>
    <w:rsid w:val="00C00068"/>
    <w:rsid w:val="00C02A50"/>
    <w:rsid w:val="00C02C32"/>
    <w:rsid w:val="00C02F9B"/>
    <w:rsid w:val="00C04069"/>
    <w:rsid w:val="00C04BA2"/>
    <w:rsid w:val="00C05D86"/>
    <w:rsid w:val="00C067B6"/>
    <w:rsid w:val="00C10283"/>
    <w:rsid w:val="00C12100"/>
    <w:rsid w:val="00C14170"/>
    <w:rsid w:val="00C1546D"/>
    <w:rsid w:val="00C1789E"/>
    <w:rsid w:val="00C20B84"/>
    <w:rsid w:val="00C22DA9"/>
    <w:rsid w:val="00C23EF6"/>
    <w:rsid w:val="00C2558C"/>
    <w:rsid w:val="00C25C67"/>
    <w:rsid w:val="00C34886"/>
    <w:rsid w:val="00C35228"/>
    <w:rsid w:val="00C35BFB"/>
    <w:rsid w:val="00C35EED"/>
    <w:rsid w:val="00C35FD8"/>
    <w:rsid w:val="00C3632B"/>
    <w:rsid w:val="00C37EE4"/>
    <w:rsid w:val="00C37EF1"/>
    <w:rsid w:val="00C40799"/>
    <w:rsid w:val="00C42B55"/>
    <w:rsid w:val="00C440E5"/>
    <w:rsid w:val="00C457E4"/>
    <w:rsid w:val="00C46448"/>
    <w:rsid w:val="00C46E75"/>
    <w:rsid w:val="00C46F78"/>
    <w:rsid w:val="00C47780"/>
    <w:rsid w:val="00C5065F"/>
    <w:rsid w:val="00C51952"/>
    <w:rsid w:val="00C52D6C"/>
    <w:rsid w:val="00C53BC8"/>
    <w:rsid w:val="00C5595D"/>
    <w:rsid w:val="00C56118"/>
    <w:rsid w:val="00C56F96"/>
    <w:rsid w:val="00C6078A"/>
    <w:rsid w:val="00C6115E"/>
    <w:rsid w:val="00C62364"/>
    <w:rsid w:val="00C62665"/>
    <w:rsid w:val="00C63448"/>
    <w:rsid w:val="00C66A27"/>
    <w:rsid w:val="00C67625"/>
    <w:rsid w:val="00C67A54"/>
    <w:rsid w:val="00C70C52"/>
    <w:rsid w:val="00C720B3"/>
    <w:rsid w:val="00C7272F"/>
    <w:rsid w:val="00C73AFD"/>
    <w:rsid w:val="00C747DD"/>
    <w:rsid w:val="00C755AD"/>
    <w:rsid w:val="00C75F3F"/>
    <w:rsid w:val="00C76E91"/>
    <w:rsid w:val="00C77DF4"/>
    <w:rsid w:val="00C83A78"/>
    <w:rsid w:val="00C9310D"/>
    <w:rsid w:val="00C94576"/>
    <w:rsid w:val="00CA0A1E"/>
    <w:rsid w:val="00CA0B5D"/>
    <w:rsid w:val="00CA38BB"/>
    <w:rsid w:val="00CA4519"/>
    <w:rsid w:val="00CB04AD"/>
    <w:rsid w:val="00CB0852"/>
    <w:rsid w:val="00CB0D23"/>
    <w:rsid w:val="00CB0DCB"/>
    <w:rsid w:val="00CB0E35"/>
    <w:rsid w:val="00CB1948"/>
    <w:rsid w:val="00CB1A56"/>
    <w:rsid w:val="00CB1CC5"/>
    <w:rsid w:val="00CB24FE"/>
    <w:rsid w:val="00CB2B82"/>
    <w:rsid w:val="00CB4578"/>
    <w:rsid w:val="00CB5B52"/>
    <w:rsid w:val="00CC0D09"/>
    <w:rsid w:val="00CC1D07"/>
    <w:rsid w:val="00CC2A20"/>
    <w:rsid w:val="00CC5E19"/>
    <w:rsid w:val="00CC60C5"/>
    <w:rsid w:val="00CC6DD4"/>
    <w:rsid w:val="00CD3DE7"/>
    <w:rsid w:val="00CD4112"/>
    <w:rsid w:val="00CD6ACF"/>
    <w:rsid w:val="00CD70DA"/>
    <w:rsid w:val="00CE333A"/>
    <w:rsid w:val="00CE33D0"/>
    <w:rsid w:val="00CE3D3B"/>
    <w:rsid w:val="00CE53FE"/>
    <w:rsid w:val="00CF115D"/>
    <w:rsid w:val="00CF1749"/>
    <w:rsid w:val="00CF5EB4"/>
    <w:rsid w:val="00D00248"/>
    <w:rsid w:val="00D00EED"/>
    <w:rsid w:val="00D01482"/>
    <w:rsid w:val="00D01944"/>
    <w:rsid w:val="00D036D0"/>
    <w:rsid w:val="00D037B8"/>
    <w:rsid w:val="00D05F17"/>
    <w:rsid w:val="00D0623D"/>
    <w:rsid w:val="00D06EBF"/>
    <w:rsid w:val="00D137E3"/>
    <w:rsid w:val="00D13D8F"/>
    <w:rsid w:val="00D14B7E"/>
    <w:rsid w:val="00D162B0"/>
    <w:rsid w:val="00D23EE8"/>
    <w:rsid w:val="00D259A3"/>
    <w:rsid w:val="00D32836"/>
    <w:rsid w:val="00D33FF5"/>
    <w:rsid w:val="00D35649"/>
    <w:rsid w:val="00D35C21"/>
    <w:rsid w:val="00D40275"/>
    <w:rsid w:val="00D421AD"/>
    <w:rsid w:val="00D4258A"/>
    <w:rsid w:val="00D429DF"/>
    <w:rsid w:val="00D45E8E"/>
    <w:rsid w:val="00D45FCF"/>
    <w:rsid w:val="00D535E5"/>
    <w:rsid w:val="00D53C8F"/>
    <w:rsid w:val="00D55839"/>
    <w:rsid w:val="00D56DC1"/>
    <w:rsid w:val="00D576B5"/>
    <w:rsid w:val="00D65490"/>
    <w:rsid w:val="00D6663F"/>
    <w:rsid w:val="00D73803"/>
    <w:rsid w:val="00D74EFC"/>
    <w:rsid w:val="00D813A2"/>
    <w:rsid w:val="00D81A51"/>
    <w:rsid w:val="00D82484"/>
    <w:rsid w:val="00D8415B"/>
    <w:rsid w:val="00D859F1"/>
    <w:rsid w:val="00D90E3C"/>
    <w:rsid w:val="00D92BFA"/>
    <w:rsid w:val="00D96E20"/>
    <w:rsid w:val="00D978C3"/>
    <w:rsid w:val="00DA112F"/>
    <w:rsid w:val="00DA1425"/>
    <w:rsid w:val="00DA1AEB"/>
    <w:rsid w:val="00DA383B"/>
    <w:rsid w:val="00DB153A"/>
    <w:rsid w:val="00DB35F9"/>
    <w:rsid w:val="00DB3EC2"/>
    <w:rsid w:val="00DB440E"/>
    <w:rsid w:val="00DB47A4"/>
    <w:rsid w:val="00DB4C99"/>
    <w:rsid w:val="00DB7401"/>
    <w:rsid w:val="00DB7EA1"/>
    <w:rsid w:val="00DC0482"/>
    <w:rsid w:val="00DC2620"/>
    <w:rsid w:val="00DC70CB"/>
    <w:rsid w:val="00DC72FC"/>
    <w:rsid w:val="00DD7C30"/>
    <w:rsid w:val="00DE2756"/>
    <w:rsid w:val="00DE3828"/>
    <w:rsid w:val="00DF0CD5"/>
    <w:rsid w:val="00DF0E6F"/>
    <w:rsid w:val="00DF1EA3"/>
    <w:rsid w:val="00DF52DF"/>
    <w:rsid w:val="00DF63E9"/>
    <w:rsid w:val="00DF658E"/>
    <w:rsid w:val="00DF7321"/>
    <w:rsid w:val="00E002DB"/>
    <w:rsid w:val="00E00C63"/>
    <w:rsid w:val="00E01584"/>
    <w:rsid w:val="00E01834"/>
    <w:rsid w:val="00E036AE"/>
    <w:rsid w:val="00E051BD"/>
    <w:rsid w:val="00E10F32"/>
    <w:rsid w:val="00E11F02"/>
    <w:rsid w:val="00E14A3C"/>
    <w:rsid w:val="00E23009"/>
    <w:rsid w:val="00E23121"/>
    <w:rsid w:val="00E2438C"/>
    <w:rsid w:val="00E24945"/>
    <w:rsid w:val="00E2613B"/>
    <w:rsid w:val="00E27E26"/>
    <w:rsid w:val="00E31653"/>
    <w:rsid w:val="00E33FBC"/>
    <w:rsid w:val="00E34DB9"/>
    <w:rsid w:val="00E352B8"/>
    <w:rsid w:val="00E37E47"/>
    <w:rsid w:val="00E37FA6"/>
    <w:rsid w:val="00E40F62"/>
    <w:rsid w:val="00E41B1C"/>
    <w:rsid w:val="00E51069"/>
    <w:rsid w:val="00E5212E"/>
    <w:rsid w:val="00E536EB"/>
    <w:rsid w:val="00E539B1"/>
    <w:rsid w:val="00E64483"/>
    <w:rsid w:val="00E64A57"/>
    <w:rsid w:val="00E6557E"/>
    <w:rsid w:val="00E656BF"/>
    <w:rsid w:val="00E67019"/>
    <w:rsid w:val="00E67073"/>
    <w:rsid w:val="00E70533"/>
    <w:rsid w:val="00E728C7"/>
    <w:rsid w:val="00E7599A"/>
    <w:rsid w:val="00E85369"/>
    <w:rsid w:val="00E90918"/>
    <w:rsid w:val="00EA1275"/>
    <w:rsid w:val="00EA37F7"/>
    <w:rsid w:val="00EA4CFF"/>
    <w:rsid w:val="00EA574C"/>
    <w:rsid w:val="00EA7ED9"/>
    <w:rsid w:val="00EB09F2"/>
    <w:rsid w:val="00EB1248"/>
    <w:rsid w:val="00EB4884"/>
    <w:rsid w:val="00EB52C4"/>
    <w:rsid w:val="00EB6D8A"/>
    <w:rsid w:val="00EC0572"/>
    <w:rsid w:val="00EC162C"/>
    <w:rsid w:val="00EC323C"/>
    <w:rsid w:val="00EC55C1"/>
    <w:rsid w:val="00EC67B5"/>
    <w:rsid w:val="00EC7EBD"/>
    <w:rsid w:val="00ED06A9"/>
    <w:rsid w:val="00ED1F68"/>
    <w:rsid w:val="00ED5F91"/>
    <w:rsid w:val="00ED65B1"/>
    <w:rsid w:val="00ED7278"/>
    <w:rsid w:val="00ED764D"/>
    <w:rsid w:val="00EE0F47"/>
    <w:rsid w:val="00EE257E"/>
    <w:rsid w:val="00EE3463"/>
    <w:rsid w:val="00EE394D"/>
    <w:rsid w:val="00EE3C97"/>
    <w:rsid w:val="00EE4378"/>
    <w:rsid w:val="00EE5C84"/>
    <w:rsid w:val="00EE7EDA"/>
    <w:rsid w:val="00EE7EF3"/>
    <w:rsid w:val="00EF1094"/>
    <w:rsid w:val="00EF2630"/>
    <w:rsid w:val="00EF2E09"/>
    <w:rsid w:val="00EF604F"/>
    <w:rsid w:val="00EF6AE1"/>
    <w:rsid w:val="00F02295"/>
    <w:rsid w:val="00F03F4E"/>
    <w:rsid w:val="00F06177"/>
    <w:rsid w:val="00F075E3"/>
    <w:rsid w:val="00F07D5C"/>
    <w:rsid w:val="00F138A7"/>
    <w:rsid w:val="00F13BEB"/>
    <w:rsid w:val="00F13E6B"/>
    <w:rsid w:val="00F14A19"/>
    <w:rsid w:val="00F14D33"/>
    <w:rsid w:val="00F23F71"/>
    <w:rsid w:val="00F24E57"/>
    <w:rsid w:val="00F272E9"/>
    <w:rsid w:val="00F3035D"/>
    <w:rsid w:val="00F325A0"/>
    <w:rsid w:val="00F326CE"/>
    <w:rsid w:val="00F32EC5"/>
    <w:rsid w:val="00F34F7E"/>
    <w:rsid w:val="00F3519A"/>
    <w:rsid w:val="00F35C9E"/>
    <w:rsid w:val="00F40F60"/>
    <w:rsid w:val="00F41E8E"/>
    <w:rsid w:val="00F42D4E"/>
    <w:rsid w:val="00F43B1A"/>
    <w:rsid w:val="00F44EE3"/>
    <w:rsid w:val="00F4570A"/>
    <w:rsid w:val="00F465CE"/>
    <w:rsid w:val="00F4771D"/>
    <w:rsid w:val="00F47D96"/>
    <w:rsid w:val="00F508AB"/>
    <w:rsid w:val="00F56F05"/>
    <w:rsid w:val="00F62DA7"/>
    <w:rsid w:val="00F637EE"/>
    <w:rsid w:val="00F63E1B"/>
    <w:rsid w:val="00F6452B"/>
    <w:rsid w:val="00F6455E"/>
    <w:rsid w:val="00F6701E"/>
    <w:rsid w:val="00F717C6"/>
    <w:rsid w:val="00F75134"/>
    <w:rsid w:val="00F76E50"/>
    <w:rsid w:val="00F775A0"/>
    <w:rsid w:val="00F80720"/>
    <w:rsid w:val="00F80AFA"/>
    <w:rsid w:val="00F80EEA"/>
    <w:rsid w:val="00F854F1"/>
    <w:rsid w:val="00F855E4"/>
    <w:rsid w:val="00F8599E"/>
    <w:rsid w:val="00F8774A"/>
    <w:rsid w:val="00F91714"/>
    <w:rsid w:val="00F9228A"/>
    <w:rsid w:val="00F9269C"/>
    <w:rsid w:val="00F92EC4"/>
    <w:rsid w:val="00F95055"/>
    <w:rsid w:val="00F95461"/>
    <w:rsid w:val="00F966EF"/>
    <w:rsid w:val="00FA068E"/>
    <w:rsid w:val="00FA15C2"/>
    <w:rsid w:val="00FA4E24"/>
    <w:rsid w:val="00FA7CDD"/>
    <w:rsid w:val="00FB1D40"/>
    <w:rsid w:val="00FB4604"/>
    <w:rsid w:val="00FC102E"/>
    <w:rsid w:val="00FC11DA"/>
    <w:rsid w:val="00FC17A7"/>
    <w:rsid w:val="00FC27E3"/>
    <w:rsid w:val="00FC4E5C"/>
    <w:rsid w:val="00FC53BD"/>
    <w:rsid w:val="00FC7561"/>
    <w:rsid w:val="00FC7A2B"/>
    <w:rsid w:val="00FD00AC"/>
    <w:rsid w:val="00FD0906"/>
    <w:rsid w:val="00FD10D3"/>
    <w:rsid w:val="00FD1FAA"/>
    <w:rsid w:val="00FD2C63"/>
    <w:rsid w:val="00FD5AAB"/>
    <w:rsid w:val="00FE0BB6"/>
    <w:rsid w:val="00FE0EFA"/>
    <w:rsid w:val="00FE22BC"/>
    <w:rsid w:val="00FE2E99"/>
    <w:rsid w:val="00FE3C9F"/>
    <w:rsid w:val="00FE655C"/>
    <w:rsid w:val="00FF081A"/>
    <w:rsid w:val="00FF1F09"/>
    <w:rsid w:val="00FF305C"/>
    <w:rsid w:val="00FF4BF0"/>
    <w:rsid w:val="00FF4E58"/>
    <w:rsid w:val="00FF5E2E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6CE2E"/>
  <w15:chartTrackingRefBased/>
  <w15:docId w15:val="{38500920-956F-4A6D-9850-ACDC50A5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Ttulo2">
    <w:name w:val="heading 2"/>
    <w:basedOn w:val="Normal"/>
    <w:link w:val="Ttulo2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667"/>
      <w:outlineLvl w:val="1"/>
    </w:pPr>
    <w:rPr>
      <w:rFonts w:ascii="Arial" w:eastAsia="Arial" w:hAnsi="Arial" w:cs="Arial"/>
      <w:b/>
      <w:bCs/>
      <w:color w:val="auto"/>
      <w:sz w:val="24"/>
      <w:szCs w:val="24"/>
      <w:bdr w:val="none" w:sz="0" w:space="0" w:color="auto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A3002"/>
    <w:rPr>
      <w:u w:val="single"/>
    </w:rPr>
  </w:style>
  <w:style w:type="table" w:customStyle="1" w:styleId="TableNormal1">
    <w:name w:val="Table Normal1"/>
    <w:rsid w:val="008A300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8A300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Default">
    <w:name w:val="Default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ListaMdia2-nfase41">
    <w:name w:val="Lista Média 2 - Ênfase 41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numbering" w:customStyle="1" w:styleId="ImportedStyle1">
    <w:name w:val="Imported Style 1"/>
    <w:rsid w:val="008A3002"/>
    <w:pPr>
      <w:numPr>
        <w:numId w:val="1"/>
      </w:numPr>
    </w:pPr>
  </w:style>
  <w:style w:type="character" w:customStyle="1" w:styleId="Hyperlink0">
    <w:name w:val="Hyperlink.0"/>
    <w:rsid w:val="008A3002"/>
    <w:rPr>
      <w:color w:val="0563C1"/>
      <w:u w:val="single" w:color="0563C1"/>
    </w:rPr>
  </w:style>
  <w:style w:type="character" w:customStyle="1" w:styleId="Hyperlink1">
    <w:name w:val="Hyperlink.1"/>
    <w:rsid w:val="008A3002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rsid w:val="008A3002"/>
    <w:pPr>
      <w:numPr>
        <w:numId w:val="2"/>
      </w:numPr>
    </w:pPr>
  </w:style>
  <w:style w:type="numbering" w:customStyle="1" w:styleId="ImportedStyle3">
    <w:name w:val="Imported Style 3"/>
    <w:rsid w:val="008A3002"/>
    <w:pPr>
      <w:numPr>
        <w:numId w:val="3"/>
      </w:numPr>
    </w:pPr>
  </w:style>
  <w:style w:type="numbering" w:customStyle="1" w:styleId="ImportedStyle4">
    <w:name w:val="Imported Style 4"/>
    <w:rsid w:val="008A3002"/>
    <w:pPr>
      <w:numPr>
        <w:numId w:val="4"/>
      </w:numPr>
    </w:pPr>
  </w:style>
  <w:style w:type="numbering" w:customStyle="1" w:styleId="ImportedStyle5">
    <w:name w:val="Imported Style 5"/>
    <w:rsid w:val="008A3002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8A3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A3002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uiPriority w:val="99"/>
    <w:unhideWhenUsed/>
    <w:rsid w:val="008A300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customStyle="1" w:styleId="SombreamentoEscuro-nfase11">
    <w:name w:val="Sombreamento Escuro - Ênfase 11"/>
    <w:hidden/>
    <w:uiPriority w:val="99"/>
    <w:semiHidden/>
    <w:rsid w:val="004A58D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A1B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3A1B"/>
    <w:rPr>
      <w:rFonts w:ascii="Calibri" w:eastAsia="Calibri" w:hAnsi="Calibri" w:cs="Calibri"/>
      <w:b/>
      <w:bCs/>
      <w:color w:val="000000"/>
      <w:u w:color="000000"/>
      <w:bdr w:val="nil"/>
      <w:lang w:val="pt-PT" w:eastAsia="pt-BR"/>
    </w:rPr>
  </w:style>
  <w:style w:type="paragraph" w:styleId="Reviso">
    <w:name w:val="Revision"/>
    <w:hidden/>
    <w:uiPriority w:val="99"/>
    <w:semiHidden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68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MenoPendente1">
    <w:name w:val="Menção Pendente1"/>
    <w:uiPriority w:val="99"/>
    <w:semiHidden/>
    <w:unhideWhenUsed/>
    <w:rsid w:val="00B74D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4346C"/>
    <w:pPr>
      <w:ind w:left="708"/>
    </w:pPr>
  </w:style>
  <w:style w:type="character" w:customStyle="1" w:styleId="TextodecomentrioChar2">
    <w:name w:val="Texto de comentário Char2"/>
    <w:uiPriority w:val="99"/>
    <w:rsid w:val="004D30D6"/>
    <w:rPr>
      <w:rFonts w:ascii="Calibri" w:eastAsia="Calibri" w:hAnsi="Calibri" w:cs="Calibri"/>
      <w:lang w:eastAsia="zh-CN"/>
    </w:rPr>
  </w:style>
  <w:style w:type="character" w:styleId="HiperlinkVisitado">
    <w:name w:val="FollowedHyperlink"/>
    <w:uiPriority w:val="99"/>
    <w:semiHidden/>
    <w:unhideWhenUsed/>
    <w:rsid w:val="00F63E1B"/>
    <w:rPr>
      <w:color w:val="954F72"/>
      <w:u w:val="single"/>
    </w:rPr>
  </w:style>
  <w:style w:type="paragraph" w:customStyle="1" w:styleId="GradeClara-nfase31">
    <w:name w:val="Grade Clara - Ênfase 31"/>
    <w:basedOn w:val="Normal"/>
    <w:uiPriority w:val="34"/>
    <w:qFormat/>
    <w:rsid w:val="0080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F0A77"/>
    <w:pPr>
      <w:numPr>
        <w:ilvl w:val="1"/>
        <w:numId w:val="14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260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676832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bdr w:val="none" w:sz="0" w:space="0" w:color="auto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6832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D01482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647F94"/>
  </w:style>
  <w:style w:type="numbering" w:customStyle="1" w:styleId="PrInt">
    <w:name w:val="PrInt"/>
    <w:uiPriority w:val="99"/>
    <w:rsid w:val="00614729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1354-B0B3-4AA5-A307-43BF0E5C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Links>
    <vt:vector size="144" baseType="variant">
      <vt:variant>
        <vt:i4>1638493</vt:i4>
      </vt:variant>
      <vt:variant>
        <vt:i4>69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66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1638493</vt:i4>
      </vt:variant>
      <vt:variant>
        <vt:i4>57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8126465</vt:i4>
      </vt:variant>
      <vt:variant>
        <vt:i4>51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48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45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4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29909</vt:i4>
      </vt:variant>
      <vt:variant>
        <vt:i4>39</vt:i4>
      </vt:variant>
      <vt:variant>
        <vt:i4>0</vt:i4>
      </vt:variant>
      <vt:variant>
        <vt:i4>5</vt:i4>
      </vt:variant>
      <vt:variant>
        <vt:lpwstr>http://scba.capes.gov.br/scbae</vt:lpwstr>
      </vt:variant>
      <vt:variant>
        <vt:lpwstr/>
      </vt:variant>
      <vt:variant>
        <vt:i4>3145768</vt:i4>
      </vt:variant>
      <vt:variant>
        <vt:i4>36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046361</vt:i4>
      </vt:variant>
      <vt:variant>
        <vt:i4>33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5767195</vt:i4>
      </vt:variant>
      <vt:variant>
        <vt:i4>27</vt:i4>
      </vt:variant>
      <vt:variant>
        <vt:i4>0</vt:i4>
      </vt:variant>
      <vt:variant>
        <vt:i4>5</vt:i4>
      </vt:variant>
      <vt:variant>
        <vt:lpwstr>https://forms.office.com/r/jhyCkNARjx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5046361</vt:i4>
      </vt:variant>
      <vt:variant>
        <vt:i4>21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18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15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2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077931</vt:i4>
      </vt:variant>
      <vt:variant>
        <vt:i4>9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ia Maria de Oliveira de Araújo</dc:creator>
  <cp:keywords/>
  <cp:lastModifiedBy>DANIELE ALVES LOBATO</cp:lastModifiedBy>
  <cp:revision>5</cp:revision>
  <cp:lastPrinted>2022-03-23T15:59:00Z</cp:lastPrinted>
  <dcterms:created xsi:type="dcterms:W3CDTF">2023-05-22T13:08:00Z</dcterms:created>
  <dcterms:modified xsi:type="dcterms:W3CDTF">2024-04-09T19:31:00Z</dcterms:modified>
</cp:coreProperties>
</file>